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BF4D45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BF4D45">
        <w:rPr>
          <w:b/>
          <w:color w:val="FF0000"/>
          <w:sz w:val="36"/>
          <w:szCs w:val="36"/>
          <w:u w:val="double"/>
        </w:rPr>
        <w:t>4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BF4D45">
        <w:rPr>
          <w:b/>
          <w:color w:val="FF0000"/>
          <w:sz w:val="36"/>
          <w:szCs w:val="36"/>
          <w:u w:val="double"/>
        </w:rPr>
        <w:t>10.–8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052884">
        <w:rPr>
          <w:b/>
          <w:color w:val="FF0000"/>
          <w:sz w:val="36"/>
          <w:szCs w:val="36"/>
          <w:u w:val="double"/>
        </w:rPr>
        <w:t>10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BF4D45" w:rsidP="00896810">
                                  <w:pPr>
                                    <w:pStyle w:val="Citt"/>
                                  </w:pPr>
                                  <w:r>
                                    <w:t xml:space="preserve">        4</w:t>
                                  </w:r>
                                  <w:r w:rsidR="00584DA8">
                                    <w:t>.</w:t>
                                  </w:r>
                                  <w:r>
                                    <w:t>10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BF4D4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sýr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pií,mrkev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   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krupicová s </w:t>
                                  </w:r>
                                  <w:proofErr w:type="gramStart"/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vejcem  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BF4D4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nudličky na paprice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ěstoviny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 sirupem                         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BF4D4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lači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žeme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541562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BF4D45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5.10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BF4D4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masová pomazánka s tvarohem, hruš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z jarní</w:t>
                                  </w:r>
                                  <w:proofErr w:type="gramEnd"/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iny s těstovinovou rýží                             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600BC" w:rsidRPr="00052884" w:rsidRDefault="00BF4D4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očka na kyselo, vejce, okurek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irupem, jablko     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52884" w:rsidRDefault="0005288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BF4D4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šun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BF4D45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6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BF4D4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máslo, ovocná mísa, dětské cappuccino       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F31DD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ajská</w:t>
                                  </w:r>
                                  <w:proofErr w:type="gramEnd"/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7F31D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tlety p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yslivecku,brambo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cibulkou,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E90B8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dvojíh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a,okure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chucené mléko        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49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E90B8B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7.10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E90B8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Jánsk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tvaroh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jci,jablko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71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ybí</w:t>
                                  </w:r>
                                  <w:proofErr w:type="gramEnd"/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lestýnskými</w:t>
                                  </w:r>
                                  <w:proofErr w:type="spellEnd"/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nudlemi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E90B8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exický guláš, rýže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irupem                         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E90B8B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červené čočky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E90B8B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8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E90B8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drožďová pomazánka s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eleninou,malc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špenátová</w:t>
                                  </w:r>
                                  <w:proofErr w:type="gramEnd"/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polévka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0B8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E90B8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uřecí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řízek,brambor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aše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citronem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849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5054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E90B8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BF4D45" w:rsidP="00896810">
                            <w:pPr>
                              <w:pStyle w:val="Citt"/>
                            </w:pPr>
                            <w:r>
                              <w:t xml:space="preserve">        4</w:t>
                            </w:r>
                            <w:r w:rsidR="00584DA8">
                              <w:t>.</w:t>
                            </w:r>
                            <w:r>
                              <w:t>10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BF4D4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sýr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pií,mrkev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   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krupicová s </w:t>
                            </w:r>
                            <w:proofErr w:type="gramStart"/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vejcem  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BF4D4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nudličky na paprice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ěstoviny,čaj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 sirupem                         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BF4D4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lači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žeme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541562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BF4D45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5.10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BF4D45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masová pomazánka s tvarohem, hruš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z jarní</w:t>
                            </w:r>
                            <w:proofErr w:type="gramEnd"/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iny s těstovinovou rýží                             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00BC" w:rsidRPr="00052884" w:rsidRDefault="00BF4D4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očka na kyselo, vejce, okurek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irupem, jablko     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52884" w:rsidRDefault="0005288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BF4D4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šun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BF4D45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6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BF4D4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máslo, ovocná mísa, dětské cappuccino       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F31DD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jská</w:t>
                            </w:r>
                            <w:proofErr w:type="gramEnd"/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í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7F31D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tlety p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yslivecku,brambo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cibulkou,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E90B8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pomazánk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dvojíh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a,okure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chucené mléko        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49B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E90B8B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7.10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E90B8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ánsk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tvaroh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jci,jablko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2071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bí</w:t>
                            </w:r>
                            <w:proofErr w:type="gramEnd"/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lestýnskými</w:t>
                            </w:r>
                            <w:proofErr w:type="spellEnd"/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dlemi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E90B8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xický guláš, rýže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irupem                         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E90B8B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červené čočky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E90B8B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8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E90B8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drožďová pomazánka 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eleninou,malc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špenátová</w:t>
                            </w:r>
                            <w:proofErr w:type="gramEnd"/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polévka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0B8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E90B8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uřecí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řízek,bramborov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še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citronem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849B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5054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E90B8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52884"/>
    <w:rsid w:val="00061969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1E1E-29C6-4CCA-9BA8-D29E4DE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0-01T07:55:00Z</cp:lastPrinted>
  <dcterms:created xsi:type="dcterms:W3CDTF">2021-10-01T07:56:00Z</dcterms:created>
  <dcterms:modified xsi:type="dcterms:W3CDTF">2021-10-01T07:56:00Z</dcterms:modified>
</cp:coreProperties>
</file>